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6B2" w:rsidRDefault="003926B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ADB6D42A9F846F79EBE8697E7F1B06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926B2" w:rsidRPr="00585C31" w:rsidRDefault="003926B2" w:rsidP="000F1DF9">
      <w:pPr>
        <w:spacing w:after="0" w:line="240" w:lineRule="auto"/>
        <w:rPr>
          <w:rFonts w:cs="Times New Roman"/>
          <w:szCs w:val="24"/>
        </w:rPr>
      </w:pPr>
    </w:p>
    <w:p w:rsidR="003926B2" w:rsidRPr="00585C31" w:rsidRDefault="003926B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926B2" w:rsidTr="000F1DF9">
        <w:tc>
          <w:tcPr>
            <w:tcW w:w="2718" w:type="dxa"/>
          </w:tcPr>
          <w:p w:rsidR="003926B2" w:rsidRPr="005C2A78" w:rsidRDefault="003926B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2DE9A3CEB3747D792FCC19C25FD676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926B2" w:rsidRPr="00FF6471" w:rsidRDefault="003926B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C723A31EC534769B2A6959EAF9DF63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13</w:t>
                </w:r>
              </w:sdtContent>
            </w:sdt>
          </w:p>
        </w:tc>
      </w:tr>
      <w:tr w:rsidR="003926B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D5F22A9DCD2426299974804CC7155CA"/>
            </w:placeholder>
            <w:showingPlcHdr/>
          </w:sdtPr>
          <w:sdtContent>
            <w:tc>
              <w:tcPr>
                <w:tcW w:w="2718" w:type="dxa"/>
              </w:tcPr>
              <w:p w:rsidR="003926B2" w:rsidRPr="000F1DF9" w:rsidRDefault="003926B2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3926B2" w:rsidRPr="005C2A78" w:rsidRDefault="003926B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B49969C1BC94EA39B7C5CDD3C26B6D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ABDC5C853774BC6B6070ACD125B48A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ichol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16FFD7FB1AD4C2781393CBE7056527D"/>
                </w:placeholder>
                <w:showingPlcHdr/>
              </w:sdtPr>
              <w:sdtContent/>
            </w:sdt>
          </w:p>
        </w:tc>
      </w:tr>
      <w:tr w:rsidR="003926B2" w:rsidTr="000F1DF9">
        <w:tc>
          <w:tcPr>
            <w:tcW w:w="2718" w:type="dxa"/>
          </w:tcPr>
          <w:p w:rsidR="003926B2" w:rsidRPr="00BC7495" w:rsidRDefault="003926B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3EB28F6574B4F038B3577FE9E784682"/>
            </w:placeholder>
          </w:sdtPr>
          <w:sdtContent>
            <w:tc>
              <w:tcPr>
                <w:tcW w:w="6858" w:type="dxa"/>
              </w:tcPr>
              <w:p w:rsidR="003926B2" w:rsidRPr="00FF6471" w:rsidRDefault="003926B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3926B2" w:rsidTr="000F1DF9">
        <w:tc>
          <w:tcPr>
            <w:tcW w:w="2718" w:type="dxa"/>
          </w:tcPr>
          <w:p w:rsidR="003926B2" w:rsidRPr="00BC7495" w:rsidRDefault="003926B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BC7EBC1F9A04B9DBD42C4510CD5F2DD"/>
            </w:placeholder>
            <w:date w:fullDate="2019-06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926B2" w:rsidRPr="00FF6471" w:rsidRDefault="003926B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3/2019</w:t>
                </w:r>
              </w:p>
            </w:tc>
          </w:sdtContent>
        </w:sdt>
      </w:tr>
      <w:tr w:rsidR="003926B2" w:rsidTr="000F1DF9">
        <w:tc>
          <w:tcPr>
            <w:tcW w:w="2718" w:type="dxa"/>
          </w:tcPr>
          <w:p w:rsidR="003926B2" w:rsidRPr="00BC7495" w:rsidRDefault="003926B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9C33779B5D2400F81139D4AB96C5468"/>
            </w:placeholder>
          </w:sdtPr>
          <w:sdtContent>
            <w:tc>
              <w:tcPr>
                <w:tcW w:w="6858" w:type="dxa"/>
              </w:tcPr>
              <w:p w:rsidR="003926B2" w:rsidRPr="00FF6471" w:rsidRDefault="003926B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3926B2" w:rsidRPr="00FF6471" w:rsidRDefault="003926B2" w:rsidP="000F1DF9">
      <w:pPr>
        <w:spacing w:after="0" w:line="240" w:lineRule="auto"/>
        <w:rPr>
          <w:rFonts w:cs="Times New Roman"/>
          <w:szCs w:val="24"/>
        </w:rPr>
      </w:pPr>
    </w:p>
    <w:p w:rsidR="003926B2" w:rsidRPr="00FF6471" w:rsidRDefault="003926B2" w:rsidP="000F1DF9">
      <w:pPr>
        <w:spacing w:after="0" w:line="240" w:lineRule="auto"/>
        <w:rPr>
          <w:rFonts w:cs="Times New Roman"/>
          <w:szCs w:val="24"/>
        </w:rPr>
      </w:pPr>
    </w:p>
    <w:p w:rsidR="003926B2" w:rsidRPr="00FF6471" w:rsidRDefault="003926B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8ABB0AF64894A0AA84DC3DA9BFBE385"/>
        </w:placeholder>
      </w:sdtPr>
      <w:sdtContent>
        <w:p w:rsidR="003926B2" w:rsidRDefault="003926B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5F20E478D1C4ACB9C06DE9503E151FF"/>
        </w:placeholder>
      </w:sdtPr>
      <w:sdtContent>
        <w:p w:rsidR="003926B2" w:rsidRDefault="003926B2" w:rsidP="004A06F0">
          <w:pPr>
            <w:pStyle w:val="NormalWeb"/>
            <w:spacing w:before="0" w:beforeAutospacing="0" w:after="0" w:afterAutospacing="0"/>
            <w:jc w:val="both"/>
            <w:divId w:val="6373194"/>
            <w:rPr>
              <w:rFonts w:eastAsia="Times New Roman"/>
              <w:bCs/>
            </w:rPr>
          </w:pPr>
        </w:p>
        <w:p w:rsidR="003926B2" w:rsidRPr="004A06F0" w:rsidRDefault="003926B2" w:rsidP="004A06F0">
          <w:pPr>
            <w:pStyle w:val="NormalWeb"/>
            <w:spacing w:before="0" w:beforeAutospacing="0" w:after="0" w:afterAutospacing="0"/>
            <w:jc w:val="both"/>
            <w:divId w:val="6373194"/>
          </w:pPr>
          <w:r w:rsidRPr="004A06F0">
            <w:t>S.B. 1213 would allow the Public Safety Commission (commission) to enter into a land swap agreement with a large industrial company in Orange County as long as the exchangeable property is within ten miles of the existing office/property and has a facility that the commission determines is comparable to the existing office/property. The Texas General Land Office will negotiate and close the transaction. (Original Author's/Sponsor's Statement of Intent)</w:t>
          </w:r>
        </w:p>
        <w:p w:rsidR="003926B2" w:rsidRPr="00D70925" w:rsidRDefault="003926B2" w:rsidP="004A06F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926B2" w:rsidRDefault="003926B2" w:rsidP="004A06F0">
      <w:pPr>
        <w:spacing w:after="0" w:line="240" w:lineRule="auto"/>
        <w:mirrorIndents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21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xchange of certain state property in Orange County by the Public Safety Commission.</w:t>
      </w:r>
    </w:p>
    <w:p w:rsidR="003926B2" w:rsidRPr="004A06F0" w:rsidRDefault="003926B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926B2" w:rsidRPr="005C2A78" w:rsidRDefault="003926B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422DC5DC9D9495AB8172439B8A9E71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926B2" w:rsidRPr="006529C4" w:rsidRDefault="003926B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926B2" w:rsidRPr="006529C4" w:rsidRDefault="003926B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926B2" w:rsidRPr="006529C4" w:rsidRDefault="003926B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926B2" w:rsidRPr="005C2A78" w:rsidRDefault="003926B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DF9AC5EB5C946E4BC7F567E3F4601D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926B2" w:rsidRPr="005C2A78" w:rsidRDefault="003926B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926B2" w:rsidRDefault="003926B2" w:rsidP="00896C9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1. (a) Requires the Public Safety Commission (commission) to exchange the real property described by Section 2 of this Act for other real property if the other real property: </w:t>
      </w:r>
    </w:p>
    <w:p w:rsidR="003926B2" w:rsidRDefault="003926B2" w:rsidP="00896C9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926B2" w:rsidRDefault="003926B2" w:rsidP="00896C9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is located not more than 10 miles from the property line of the real property described by Section 2 of this Act;</w:t>
      </w:r>
    </w:p>
    <w:p w:rsidR="003926B2" w:rsidRDefault="003926B2" w:rsidP="00896C9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926B2" w:rsidRDefault="003926B2" w:rsidP="00896C9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has at least an equivalent fair market value; and</w:t>
      </w:r>
    </w:p>
    <w:p w:rsidR="003926B2" w:rsidRDefault="003926B2" w:rsidP="00896C9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926B2" w:rsidRDefault="003926B2" w:rsidP="00896C9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has on the property a facility that the commission determines is comparable to the facility located on the property described by Section 2 of this Act. </w:t>
      </w:r>
    </w:p>
    <w:p w:rsidR="003926B2" w:rsidRDefault="003926B2" w:rsidP="00896C9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926B2" w:rsidRDefault="003926B2" w:rsidP="00896C9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Texas General Land Office to negotiate and close a transaction under this section on behalf of the commission. </w:t>
      </w:r>
    </w:p>
    <w:p w:rsidR="003926B2" w:rsidRDefault="003926B2" w:rsidP="00896C9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926B2" w:rsidRDefault="003926B2" w:rsidP="00896C9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vides that Section 31.158 (Real Estate Transactions Authorized by Legislature), Natural Resources Code, does not apply to a transaction under this section. </w:t>
      </w:r>
    </w:p>
    <w:p w:rsidR="003926B2" w:rsidRDefault="003926B2" w:rsidP="00896C9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926B2" w:rsidRDefault="003926B2" w:rsidP="00896C9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2. Sets forth the parameters of the real property in Orange County, Texas. </w:t>
      </w:r>
    </w:p>
    <w:p w:rsidR="003926B2" w:rsidRDefault="003926B2" w:rsidP="00896C9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926B2" w:rsidRPr="00C8671F" w:rsidRDefault="003926B2" w:rsidP="00896C9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Effective date: upon passage or September 1, 2019. </w:t>
      </w:r>
    </w:p>
    <w:sectPr w:rsidR="003926B2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587" w:rsidRDefault="00DF3587" w:rsidP="000F1DF9">
      <w:pPr>
        <w:spacing w:after="0" w:line="240" w:lineRule="auto"/>
      </w:pPr>
      <w:r>
        <w:separator/>
      </w:r>
    </w:p>
  </w:endnote>
  <w:endnote w:type="continuationSeparator" w:id="0">
    <w:p w:rsidR="00DF3587" w:rsidRDefault="00DF358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F358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926B2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926B2">
                <w:rPr>
                  <w:sz w:val="20"/>
                  <w:szCs w:val="20"/>
                </w:rPr>
                <w:t>S.B. 121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926B2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F358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926B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926B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587" w:rsidRDefault="00DF3587" w:rsidP="000F1DF9">
      <w:pPr>
        <w:spacing w:after="0" w:line="240" w:lineRule="auto"/>
      </w:pPr>
      <w:r>
        <w:separator/>
      </w:r>
    </w:p>
  </w:footnote>
  <w:footnote w:type="continuationSeparator" w:id="0">
    <w:p w:rsidR="00DF3587" w:rsidRDefault="00DF358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926B2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DF3587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0C1A0"/>
  <w15:docId w15:val="{CE889B02-CEA9-4671-859F-05FE9766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26B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73B83" w:rsidP="00873B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ADB6D42A9F846F79EBE8697E7F1B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913E-3ACC-48BB-B6F4-0C916DF0CD1A}"/>
      </w:docPartPr>
      <w:docPartBody>
        <w:p w:rsidR="00000000" w:rsidRDefault="003E54E0"/>
      </w:docPartBody>
    </w:docPart>
    <w:docPart>
      <w:docPartPr>
        <w:name w:val="02DE9A3CEB3747D792FCC19C25FD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28B4-ACE0-435C-9EEA-B0AB4B31DD29}"/>
      </w:docPartPr>
      <w:docPartBody>
        <w:p w:rsidR="00000000" w:rsidRDefault="003E54E0"/>
      </w:docPartBody>
    </w:docPart>
    <w:docPart>
      <w:docPartPr>
        <w:name w:val="EC723A31EC534769B2A6959EAF9D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716B-8FB7-4F41-9009-8960339FB118}"/>
      </w:docPartPr>
      <w:docPartBody>
        <w:p w:rsidR="00000000" w:rsidRDefault="003E54E0"/>
      </w:docPartBody>
    </w:docPart>
    <w:docPart>
      <w:docPartPr>
        <w:name w:val="3D5F22A9DCD2426299974804CC71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FCA84-6975-4CEA-A677-BAF15E2E953D}"/>
      </w:docPartPr>
      <w:docPartBody>
        <w:p w:rsidR="00000000" w:rsidRDefault="003E54E0"/>
      </w:docPartBody>
    </w:docPart>
    <w:docPart>
      <w:docPartPr>
        <w:name w:val="EB49969C1BC94EA39B7C5CDD3C26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62BE-DAE9-4573-9A56-EA17AF22D9C6}"/>
      </w:docPartPr>
      <w:docPartBody>
        <w:p w:rsidR="00000000" w:rsidRDefault="003E54E0"/>
      </w:docPartBody>
    </w:docPart>
    <w:docPart>
      <w:docPartPr>
        <w:name w:val="BABDC5C853774BC6B6070ACD125B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4351-378B-4C71-852E-B57B55EDBC87}"/>
      </w:docPartPr>
      <w:docPartBody>
        <w:p w:rsidR="00000000" w:rsidRDefault="003E54E0"/>
      </w:docPartBody>
    </w:docPart>
    <w:docPart>
      <w:docPartPr>
        <w:name w:val="816FFD7FB1AD4C2781393CBE7056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9CD2C-286F-4C02-9A7E-F681BAE4BF05}"/>
      </w:docPartPr>
      <w:docPartBody>
        <w:p w:rsidR="00000000" w:rsidRDefault="003E54E0"/>
      </w:docPartBody>
    </w:docPart>
    <w:docPart>
      <w:docPartPr>
        <w:name w:val="23EB28F6574B4F038B3577FE9E78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96D9-01C3-4591-B71F-793ADE4932F9}"/>
      </w:docPartPr>
      <w:docPartBody>
        <w:p w:rsidR="00000000" w:rsidRDefault="003E54E0"/>
      </w:docPartBody>
    </w:docPart>
    <w:docPart>
      <w:docPartPr>
        <w:name w:val="7BC7EBC1F9A04B9DBD42C4510CD5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68F1-C13F-4146-9320-2FDB1919471B}"/>
      </w:docPartPr>
      <w:docPartBody>
        <w:p w:rsidR="00000000" w:rsidRDefault="00873B83" w:rsidP="00873B83">
          <w:pPr>
            <w:pStyle w:val="7BC7EBC1F9A04B9DBD42C4510CD5F2D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9C33779B5D2400F81139D4AB96C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16D9-1B4B-48E6-ACAF-A4F6B2CB33E8}"/>
      </w:docPartPr>
      <w:docPartBody>
        <w:p w:rsidR="00000000" w:rsidRDefault="003E54E0"/>
      </w:docPartBody>
    </w:docPart>
    <w:docPart>
      <w:docPartPr>
        <w:name w:val="38ABB0AF64894A0AA84DC3DA9BFBE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5037-40DF-4B5A-B9C5-D8FE6B2B4DF5}"/>
      </w:docPartPr>
      <w:docPartBody>
        <w:p w:rsidR="00000000" w:rsidRDefault="003E54E0"/>
      </w:docPartBody>
    </w:docPart>
    <w:docPart>
      <w:docPartPr>
        <w:name w:val="E5F20E478D1C4ACB9C06DE9503E1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885B-35B4-4C80-80BD-4971ED448651}"/>
      </w:docPartPr>
      <w:docPartBody>
        <w:p w:rsidR="00000000" w:rsidRDefault="00873B83" w:rsidP="00873B83">
          <w:pPr>
            <w:pStyle w:val="E5F20E478D1C4ACB9C06DE9503E151F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422DC5DC9D9495AB8172439B8A9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5D07-E1DF-4124-941B-D39127E60434}"/>
      </w:docPartPr>
      <w:docPartBody>
        <w:p w:rsidR="00000000" w:rsidRDefault="003E54E0"/>
      </w:docPartBody>
    </w:docPart>
    <w:docPart>
      <w:docPartPr>
        <w:name w:val="5DF9AC5EB5C946E4BC7F567E3F46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82BA5-35C3-4CFA-B4B6-ADAFE8255F52}"/>
      </w:docPartPr>
      <w:docPartBody>
        <w:p w:rsidR="00000000" w:rsidRDefault="003E54E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E54E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73B83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B8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73B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73B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73B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BC7EBC1F9A04B9DBD42C4510CD5F2DD">
    <w:name w:val="7BC7EBC1F9A04B9DBD42C4510CD5F2DD"/>
    <w:rsid w:val="00873B83"/>
    <w:pPr>
      <w:spacing w:after="160" w:line="259" w:lineRule="auto"/>
    </w:pPr>
  </w:style>
  <w:style w:type="paragraph" w:customStyle="1" w:styleId="E5F20E478D1C4ACB9C06DE9503E151FF">
    <w:name w:val="E5F20E478D1C4ACB9C06DE9503E151FF"/>
    <w:rsid w:val="00873B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383FF99-CDBC-4B9F-9F21-82534B2D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82</Words>
  <Characters>1610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6-03T20:40:00Z</cp:lastPrinted>
  <dcterms:created xsi:type="dcterms:W3CDTF">2015-05-29T14:24:00Z</dcterms:created>
  <dcterms:modified xsi:type="dcterms:W3CDTF">2019-06-03T20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